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60" w:rsidRPr="000D095A" w:rsidRDefault="007F28A8" w:rsidP="007F28A8">
      <w:pPr>
        <w:spacing w:line="240" w:lineRule="auto"/>
        <w:ind w:left="-709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F1260" w:rsidRPr="000D095A" w:rsidRDefault="004F1260" w:rsidP="007F28A8">
      <w:pPr>
        <w:spacing w:line="240" w:lineRule="auto"/>
        <w:ind w:left="-709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 </w:t>
      </w:r>
      <w:r w:rsidR="007F28A8">
        <w:rPr>
          <w:rFonts w:ascii="Times New Roman" w:hAnsi="Times New Roman" w:cs="Times New Roman"/>
          <w:sz w:val="28"/>
          <w:szCs w:val="28"/>
        </w:rPr>
        <w:t>МБОУ ООШ № 19</w:t>
      </w:r>
    </w:p>
    <w:p w:rsidR="004F1260" w:rsidRPr="000D095A" w:rsidRDefault="004F1260" w:rsidP="007F28A8">
      <w:pPr>
        <w:spacing w:line="240" w:lineRule="auto"/>
        <w:ind w:left="-709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</w:t>
      </w:r>
      <w:r w:rsidR="007F28A8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7F28A8">
        <w:rPr>
          <w:rFonts w:ascii="Times New Roman" w:hAnsi="Times New Roman" w:cs="Times New Roman"/>
          <w:sz w:val="28"/>
          <w:szCs w:val="28"/>
        </w:rPr>
        <w:t>Буравлева</w:t>
      </w:r>
      <w:proofErr w:type="spellEnd"/>
    </w:p>
    <w:p w:rsidR="004F1260" w:rsidRPr="000D095A" w:rsidRDefault="004F1260" w:rsidP="007F28A8">
      <w:pPr>
        <w:spacing w:line="240" w:lineRule="auto"/>
        <w:ind w:left="-709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  №   ____ от ______201__г.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95A" w:rsidRDefault="007F28A8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bookmarkStart w:id="0" w:name="_GoBack"/>
      <w:bookmarkEnd w:id="0"/>
      <w:r w:rsidR="004F1260" w:rsidRPr="000D095A">
        <w:rPr>
          <w:rFonts w:ascii="Times New Roman" w:hAnsi="Times New Roman" w:cs="Times New Roman"/>
          <w:b/>
          <w:sz w:val="28"/>
          <w:szCs w:val="28"/>
        </w:rPr>
        <w:t xml:space="preserve">Положение о сайте </w:t>
      </w:r>
      <w:r>
        <w:rPr>
          <w:rFonts w:ascii="Times New Roman" w:hAnsi="Times New Roman" w:cs="Times New Roman"/>
          <w:b/>
          <w:sz w:val="28"/>
          <w:szCs w:val="28"/>
        </w:rPr>
        <w:t>МБОУ ООШ № 19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назначение, организацию работы,  использование и   сопровождение сайта  </w:t>
      </w:r>
      <w:r w:rsidR="007F28A8">
        <w:rPr>
          <w:rFonts w:ascii="Times New Roman" w:hAnsi="Times New Roman" w:cs="Times New Roman"/>
          <w:sz w:val="28"/>
          <w:szCs w:val="28"/>
        </w:rPr>
        <w:t>МБОУ ООШ № 19</w:t>
      </w:r>
      <w:r w:rsidRPr="000D095A">
        <w:rPr>
          <w:rFonts w:ascii="Times New Roman" w:hAnsi="Times New Roman" w:cs="Times New Roman"/>
          <w:sz w:val="28"/>
          <w:szCs w:val="28"/>
        </w:rPr>
        <w:t xml:space="preserve"> (далее именуется – школьный сайт).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2. Школьный сайт – информационный ресурс, состоящий из файлов, размещённых в сети  Интернет под одним адресом.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3. Школьный сайт создаётся в целях повышения качества образования.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4. Школьный сайт решает следующие задачи: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4.1. Информационное обеспечение участников образовательного процесса;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4.2. Расширение доступа к цифровым образовательным ресурсам и </w:t>
      </w:r>
      <w:proofErr w:type="gramStart"/>
      <w:r w:rsidRPr="000D095A">
        <w:rPr>
          <w:rFonts w:ascii="Times New Roman" w:hAnsi="Times New Roman" w:cs="Times New Roman"/>
          <w:sz w:val="28"/>
          <w:szCs w:val="28"/>
        </w:rPr>
        <w:t>образовательному</w:t>
      </w:r>
      <w:proofErr w:type="gramEnd"/>
      <w:r w:rsidRPr="000D095A">
        <w:rPr>
          <w:rFonts w:ascii="Times New Roman" w:hAnsi="Times New Roman" w:cs="Times New Roman"/>
          <w:sz w:val="28"/>
          <w:szCs w:val="28"/>
        </w:rPr>
        <w:t xml:space="preserve">  Интернет-контенту;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4.3. Повышение открытости и доступности образовательного процесса;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4.4. Создание условий для  использования новых форм, методов обучения и  воспитательной работы;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4.5. Формирование комплексной информационной среды образовательного  учреждения;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4.6. Создание имиджа образовательного учреждения;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4.7. Распространение инновационного опыта образовательного учреждения.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5. Школьный сайт создаётся под руководством руководителя образовательного учреждения (далее именуется - руководитель).  Создание, содержание и обслуживание школьного сайта осуществляется специалистами, назначаемыми или привлекаемыми руководителем. Руководитель в установленном законодательством РФ порядке несет ответственность за информацию, размещённую на школьном сайте.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6. Руководитель определяет хостинг  школьного  сайта: размещение в сети Интернет на  определённой платформе.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lastRenderedPageBreak/>
        <w:t xml:space="preserve">7. Школьный сайт содержит официальную информацию об образовательном учреждении. 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Адрес сайта является официальной информацией и может быть использован в  учредительных документах образовательного учреждения.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>8. Руководитель, коллектив, учащиеся образовательного учреждения, представители  общественных организаций, органов управления образования могут ссылаться на  информацию, опубликованную на школьном сайте при подготовке выступлений,  сообщений для прессы, публичных докладов, печатных изданий, научных изданий и т.д.</w:t>
      </w:r>
    </w:p>
    <w:p w:rsidR="00885ED6" w:rsidRPr="000D095A" w:rsidRDefault="00885ED6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9.  Защита персональных данных размещенных на школьном сайте осуществляется согласно </w:t>
      </w:r>
      <w:r w:rsidRPr="000D095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  «О персональных данных учащихся и их родителей (законных представителей) и сотрудников </w:t>
      </w:r>
      <w:r w:rsidR="007F28A8">
        <w:rPr>
          <w:rFonts w:ascii="Times New Roman" w:hAnsi="Times New Roman" w:cs="Times New Roman"/>
          <w:color w:val="000000"/>
          <w:sz w:val="28"/>
          <w:szCs w:val="28"/>
        </w:rPr>
        <w:t>МБОУ ООШ № 19</w:t>
      </w: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A">
        <w:rPr>
          <w:rFonts w:ascii="Times New Roman" w:hAnsi="Times New Roman" w:cs="Times New Roman"/>
          <w:b/>
          <w:sz w:val="28"/>
          <w:szCs w:val="28"/>
        </w:rPr>
        <w:t>II. Требования к содержанию сайта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 На школьном сайте размещается информация, отражающая образовательный процесс в </w:t>
      </w:r>
      <w:r w:rsidR="004733C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учреждениях  начального общего, основного общего и среднего (полного) общего </w:t>
      </w:r>
      <w:r w:rsidR="004733C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образования.</w:t>
      </w:r>
      <w:r w:rsidR="004733C8" w:rsidRPr="000D095A">
        <w:rPr>
          <w:rFonts w:ascii="Times New Roman" w:hAnsi="Times New Roman" w:cs="Times New Roman"/>
          <w:sz w:val="28"/>
          <w:szCs w:val="28"/>
        </w:rPr>
        <w:t xml:space="preserve"> Информация, не соответствующая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образовательным целям и задачам не </w:t>
      </w:r>
      <w:r w:rsidR="004733C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допустима к размещению.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  На школьном сайте рекомендуется  использовать ссылки для перехода на </w:t>
      </w:r>
      <w:r w:rsidR="004733C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образовательные порталы Министерства образования и науки Российской Федерации, </w:t>
      </w:r>
      <w:r w:rsidR="004733C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, ОГУ «Областной центр информационного и материально-технического обеспечения образовательных </w:t>
      </w:r>
      <w:r w:rsidR="004733C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учрежден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», муниципального органа управления образования,  региональных </w:t>
      </w:r>
      <w:r w:rsidR="004733C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образовательных учреждений и образовательных Интернет-ресурсов.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60" w:rsidRPr="000D095A">
        <w:rPr>
          <w:rFonts w:ascii="Times New Roman" w:hAnsi="Times New Roman" w:cs="Times New Roman"/>
          <w:sz w:val="28"/>
          <w:szCs w:val="28"/>
        </w:rPr>
        <w:t>. Первая страница школьного сайта является главной. Главная страница содержит: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1 </w:t>
      </w:r>
      <w:r w:rsidR="004733C8" w:rsidRPr="000D095A">
        <w:rPr>
          <w:rFonts w:ascii="Times New Roman" w:hAnsi="Times New Roman" w:cs="Times New Roman"/>
          <w:sz w:val="28"/>
          <w:szCs w:val="28"/>
        </w:rPr>
        <w:t>П</w:t>
      </w:r>
      <w:r w:rsidR="004F1260" w:rsidRPr="000D095A">
        <w:rPr>
          <w:rFonts w:ascii="Times New Roman" w:hAnsi="Times New Roman" w:cs="Times New Roman"/>
          <w:sz w:val="28"/>
          <w:szCs w:val="28"/>
        </w:rPr>
        <w:t>олное название образовательного учреждения;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2 </w:t>
      </w:r>
      <w:r w:rsidR="004733C8" w:rsidRPr="000D095A">
        <w:rPr>
          <w:rFonts w:ascii="Times New Roman" w:hAnsi="Times New Roman" w:cs="Times New Roman"/>
          <w:sz w:val="28"/>
          <w:szCs w:val="28"/>
        </w:rPr>
        <w:t>Л</w:t>
      </w:r>
      <w:r w:rsidR="004F1260" w:rsidRPr="000D095A">
        <w:rPr>
          <w:rFonts w:ascii="Times New Roman" w:hAnsi="Times New Roman" w:cs="Times New Roman"/>
          <w:sz w:val="28"/>
          <w:szCs w:val="28"/>
        </w:rPr>
        <w:t>оготип или фотографию;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3 </w:t>
      </w:r>
      <w:r w:rsidR="004733C8" w:rsidRPr="000D095A">
        <w:rPr>
          <w:rFonts w:ascii="Times New Roman" w:hAnsi="Times New Roman" w:cs="Times New Roman"/>
          <w:sz w:val="28"/>
          <w:szCs w:val="28"/>
        </w:rPr>
        <w:t>М</w:t>
      </w:r>
      <w:r w:rsidR="004F1260" w:rsidRPr="000D095A">
        <w:rPr>
          <w:rFonts w:ascii="Times New Roman" w:hAnsi="Times New Roman" w:cs="Times New Roman"/>
          <w:sz w:val="28"/>
          <w:szCs w:val="28"/>
        </w:rPr>
        <w:t>еню, отображающее разделы школьного сайта;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4 </w:t>
      </w:r>
      <w:r w:rsidR="004733C8" w:rsidRPr="000D095A">
        <w:rPr>
          <w:rFonts w:ascii="Times New Roman" w:hAnsi="Times New Roman" w:cs="Times New Roman"/>
          <w:sz w:val="28"/>
          <w:szCs w:val="28"/>
        </w:rPr>
        <w:t>Л</w:t>
      </w:r>
      <w:r w:rsidR="004F1260" w:rsidRPr="000D095A">
        <w:rPr>
          <w:rFonts w:ascii="Times New Roman" w:hAnsi="Times New Roman" w:cs="Times New Roman"/>
          <w:sz w:val="28"/>
          <w:szCs w:val="28"/>
        </w:rPr>
        <w:t>енту новостей;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5 </w:t>
      </w:r>
      <w:r w:rsidR="004733C8" w:rsidRPr="000D095A">
        <w:rPr>
          <w:rFonts w:ascii="Times New Roman" w:hAnsi="Times New Roman" w:cs="Times New Roman"/>
          <w:sz w:val="28"/>
          <w:szCs w:val="28"/>
        </w:rPr>
        <w:t>С</w:t>
      </w:r>
      <w:r w:rsidR="004F1260" w:rsidRPr="000D095A">
        <w:rPr>
          <w:rFonts w:ascii="Times New Roman" w:hAnsi="Times New Roman" w:cs="Times New Roman"/>
          <w:sz w:val="28"/>
          <w:szCs w:val="28"/>
        </w:rPr>
        <w:t>сылки (в соответствии с п.9 настоящего положения);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6 </w:t>
      </w:r>
      <w:r w:rsidR="004733C8" w:rsidRPr="000D095A">
        <w:rPr>
          <w:rFonts w:ascii="Times New Roman" w:hAnsi="Times New Roman" w:cs="Times New Roman"/>
          <w:sz w:val="28"/>
          <w:szCs w:val="28"/>
        </w:rPr>
        <w:t>К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онтактную информацию (адрес, телефон, </w:t>
      </w:r>
      <w:proofErr w:type="spellStart"/>
      <w:r w:rsidR="004F1260" w:rsidRPr="000D095A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4F1260" w:rsidRPr="000D095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F1260" w:rsidRPr="000D095A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="004F1260" w:rsidRPr="000D095A">
        <w:rPr>
          <w:rFonts w:ascii="Times New Roman" w:hAnsi="Times New Roman" w:cs="Times New Roman"/>
          <w:sz w:val="28"/>
          <w:szCs w:val="28"/>
        </w:rPr>
        <w:t>).</w:t>
      </w:r>
    </w:p>
    <w:p w:rsidR="004F1260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1260" w:rsidRPr="000D095A">
        <w:rPr>
          <w:rFonts w:ascii="Times New Roman" w:hAnsi="Times New Roman" w:cs="Times New Roman"/>
          <w:sz w:val="28"/>
          <w:szCs w:val="28"/>
        </w:rPr>
        <w:t>.  Школьный сайт состоит из разделов. Каждому разделу присваивается сквозное</w:t>
      </w:r>
      <w:r w:rsidR="0068020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название. В каждом разделе возможно использование подраздел</w:t>
      </w:r>
      <w:r w:rsidR="00680208" w:rsidRPr="000D095A">
        <w:rPr>
          <w:rFonts w:ascii="Times New Roman" w:hAnsi="Times New Roman" w:cs="Times New Roman"/>
          <w:sz w:val="28"/>
          <w:szCs w:val="28"/>
        </w:rPr>
        <w:t>ов</w:t>
      </w:r>
      <w:r w:rsidR="004F1260" w:rsidRPr="000D095A">
        <w:rPr>
          <w:rFonts w:ascii="Times New Roman" w:hAnsi="Times New Roman" w:cs="Times New Roman"/>
          <w:sz w:val="28"/>
          <w:szCs w:val="28"/>
        </w:rPr>
        <w:t>.</w:t>
      </w:r>
    </w:p>
    <w:p w:rsid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D095A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5A">
        <w:rPr>
          <w:rFonts w:ascii="Times New Roman" w:hAnsi="Times New Roman" w:cs="Times New Roman"/>
          <w:b/>
          <w:sz w:val="28"/>
          <w:szCs w:val="28"/>
        </w:rPr>
        <w:t>III. Требования к техническому обеспечению и  сопровождению сайта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260" w:rsidRPr="000D095A">
        <w:rPr>
          <w:rFonts w:ascii="Times New Roman" w:hAnsi="Times New Roman" w:cs="Times New Roman"/>
          <w:sz w:val="28"/>
          <w:szCs w:val="28"/>
        </w:rPr>
        <w:t>. Руководитель должен обеспечить условия для постоянной работы школьного сайта.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 Руководителю рекомендуется разработать локальный документ, обеспечивающий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нормативное обеспечение функционирования школьного сайта.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  Школьный сайт должен просматриваться при помощи Веб-браузеров, входящих в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стандартный базовый пакет программного обеспечения (СБППО) и в пакет свободного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программного обеспечения (ПСПО). 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   Переход с одного на  другой раздел должен быть доступен с любой страницы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школьного сайта.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 При размещении информации на школьном сайте должны быть использованы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русскоязычные шрифты.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 В соответствии с п.5 настоящего положения руководитель назначает специалистов,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ответственных за редактирование информации школьного сайта.  Возможно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сопровождение  разделов со стороны педагогических работников и учащихся  школы. Данные администрирования школьного сайта, а также инструкция по обновлению должны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быть документированы и сохранены в документах школы.</w:t>
      </w:r>
    </w:p>
    <w:p w:rsidR="004F1260" w:rsidRPr="000D095A" w:rsidRDefault="000D095A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. Обновление информации на школьном сайте допускается не реже одного раза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в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 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неделю.  Во время летних каникул сайт необходимо обновлять не реже одного раза в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4F1260" w:rsidRPr="000D095A">
        <w:rPr>
          <w:rFonts w:ascii="Times New Roman" w:hAnsi="Times New Roman" w:cs="Times New Roman"/>
          <w:sz w:val="28"/>
          <w:szCs w:val="28"/>
        </w:rPr>
        <w:t>месяц.  Рекомендуется ежедневное обновление нов</w:t>
      </w:r>
      <w:r>
        <w:rPr>
          <w:rFonts w:ascii="Times New Roman" w:hAnsi="Times New Roman" w:cs="Times New Roman"/>
          <w:sz w:val="28"/>
          <w:szCs w:val="28"/>
        </w:rPr>
        <w:t>остей главной страницы и разделов</w:t>
      </w:r>
      <w:r w:rsidR="004F1260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ющихся учебного процесса</w:t>
      </w:r>
      <w:proofErr w:type="gramStart"/>
      <w:r w:rsidR="004F1260" w:rsidRPr="000D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260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22.  Контроль работы школьного сайта осуществляет руководитель  </w:t>
      </w:r>
      <w:r w:rsidR="007F28A8">
        <w:rPr>
          <w:rFonts w:ascii="Times New Roman" w:hAnsi="Times New Roman" w:cs="Times New Roman"/>
          <w:sz w:val="28"/>
          <w:szCs w:val="28"/>
        </w:rPr>
        <w:t>МБОУ ООШ № 19</w:t>
      </w:r>
      <w:r w:rsidRPr="000D095A">
        <w:rPr>
          <w:rFonts w:ascii="Times New Roman" w:hAnsi="Times New Roman" w:cs="Times New Roman"/>
          <w:sz w:val="28"/>
          <w:szCs w:val="28"/>
        </w:rPr>
        <w:t>.</w:t>
      </w:r>
    </w:p>
    <w:p w:rsidR="00B16479" w:rsidRPr="000D095A" w:rsidRDefault="004F1260" w:rsidP="007F28A8">
      <w:p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D095A">
        <w:rPr>
          <w:rFonts w:ascii="Times New Roman" w:hAnsi="Times New Roman" w:cs="Times New Roman"/>
          <w:sz w:val="28"/>
          <w:szCs w:val="28"/>
        </w:rPr>
        <w:t xml:space="preserve">23. Муниципальные органы управления образования,  муниципальные  межшкольные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Pr="000D095A">
        <w:rPr>
          <w:rFonts w:ascii="Times New Roman" w:hAnsi="Times New Roman" w:cs="Times New Roman"/>
          <w:sz w:val="28"/>
          <w:szCs w:val="28"/>
        </w:rPr>
        <w:t>методические це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нтры, </w:t>
      </w:r>
      <w:r w:rsidRPr="000D095A">
        <w:rPr>
          <w:rFonts w:ascii="Times New Roman" w:hAnsi="Times New Roman" w:cs="Times New Roman"/>
          <w:sz w:val="28"/>
          <w:szCs w:val="28"/>
        </w:rPr>
        <w:t xml:space="preserve">региональный координационный центр по заданию Министерства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Pr="000D095A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0D095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D095A">
        <w:rPr>
          <w:rFonts w:ascii="Times New Roman" w:hAnsi="Times New Roman" w:cs="Times New Roman"/>
          <w:sz w:val="28"/>
          <w:szCs w:val="28"/>
        </w:rPr>
        <w:t xml:space="preserve"> могут проводить мониторинг деятельности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Pr="000D095A">
        <w:rPr>
          <w:rFonts w:ascii="Times New Roman" w:hAnsi="Times New Roman" w:cs="Times New Roman"/>
          <w:sz w:val="28"/>
          <w:szCs w:val="28"/>
        </w:rPr>
        <w:t xml:space="preserve">школьного сайта на соответствие требованиям настоящего положения и предлагать 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 </w:t>
      </w:r>
      <w:r w:rsidRPr="000D095A">
        <w:rPr>
          <w:rFonts w:ascii="Times New Roman" w:hAnsi="Times New Roman" w:cs="Times New Roman"/>
          <w:sz w:val="28"/>
          <w:szCs w:val="28"/>
        </w:rPr>
        <w:t xml:space="preserve">рекомендации по улучшению работы школьного сайта руководителю </w:t>
      </w:r>
      <w:r w:rsidR="000D095A"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="007F28A8">
        <w:rPr>
          <w:rFonts w:ascii="Times New Roman" w:hAnsi="Times New Roman" w:cs="Times New Roman"/>
          <w:sz w:val="28"/>
          <w:szCs w:val="28"/>
        </w:rPr>
        <w:t>МБОУ ООШ № 19</w:t>
      </w:r>
      <w:r w:rsidR="001B0078" w:rsidRPr="000D095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16479" w:rsidRPr="000D095A" w:rsidSect="00B1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60"/>
    <w:rsid w:val="000D095A"/>
    <w:rsid w:val="001B0078"/>
    <w:rsid w:val="004733C8"/>
    <w:rsid w:val="004F1260"/>
    <w:rsid w:val="00680208"/>
    <w:rsid w:val="007F28A8"/>
    <w:rsid w:val="00805BE0"/>
    <w:rsid w:val="00885ED6"/>
    <w:rsid w:val="00B1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53A-5016-4AAA-8E5A-38A70AD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y</cp:lastModifiedBy>
  <cp:revision>4</cp:revision>
  <dcterms:created xsi:type="dcterms:W3CDTF">2016-04-18T15:08:00Z</dcterms:created>
  <dcterms:modified xsi:type="dcterms:W3CDTF">2016-04-18T15:11:00Z</dcterms:modified>
</cp:coreProperties>
</file>